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00E49">
        <w:rPr>
          <w:sz w:val="28"/>
          <w:szCs w:val="28"/>
          <w:lang w:val="en-US"/>
        </w:rPr>
        <w:t>LXXV</w:t>
      </w:r>
      <w:r w:rsidR="00F00E49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BD60C3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F00E49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4 грудня </w:t>
      </w:r>
      <w:r w:rsidR="00931817">
        <w:rPr>
          <w:sz w:val="28"/>
          <w:szCs w:val="28"/>
          <w:lang w:val="uk-UA"/>
        </w:rPr>
        <w:t>202</w:t>
      </w:r>
      <w:r w:rsidR="00CB49E1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</w:t>
      </w:r>
      <w:r>
        <w:rPr>
          <w:sz w:val="28"/>
          <w:szCs w:val="28"/>
          <w:lang w:val="uk-UA"/>
        </w:rPr>
        <w:t xml:space="preserve"> 6198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65478B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7B09BC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946F03">
              <w:rPr>
                <w:sz w:val="28"/>
                <w:szCs w:val="28"/>
                <w:lang w:val="uk-UA"/>
              </w:rPr>
              <w:t>Товариству з обмеж</w:t>
            </w:r>
            <w:r w:rsidR="001322F0">
              <w:rPr>
                <w:sz w:val="28"/>
                <w:szCs w:val="28"/>
                <w:lang w:val="uk-UA"/>
              </w:rPr>
              <w:t>еною в</w:t>
            </w:r>
            <w:r w:rsidR="00E367C7">
              <w:rPr>
                <w:sz w:val="28"/>
                <w:szCs w:val="28"/>
                <w:lang w:val="uk-UA"/>
              </w:rPr>
              <w:t>ідповідальністю «ІМПУЛЬС</w:t>
            </w:r>
            <w:r w:rsidR="00946F03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в оренду</w:t>
            </w:r>
            <w:r w:rsidR="003442C3">
              <w:rPr>
                <w:sz w:val="28"/>
                <w:szCs w:val="28"/>
                <w:lang w:val="uk-UA"/>
              </w:rPr>
              <w:t xml:space="preserve"> земельної ділянки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367C7">
              <w:rPr>
                <w:sz w:val="28"/>
                <w:szCs w:val="28"/>
                <w:lang w:val="uk-UA"/>
              </w:rPr>
              <w:t xml:space="preserve"> </w:t>
            </w:r>
            <w:r w:rsidR="00F3742A">
              <w:rPr>
                <w:sz w:val="28"/>
                <w:szCs w:val="28"/>
                <w:lang w:val="uk-UA"/>
              </w:rPr>
              <w:t xml:space="preserve">м. Суми, </w:t>
            </w:r>
            <w:r w:rsidR="00E367C7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44320F">
              <w:rPr>
                <w:sz w:val="28"/>
                <w:szCs w:val="28"/>
                <w:lang w:val="uk-UA"/>
              </w:rPr>
              <w:t xml:space="preserve">                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E367C7">
              <w:rPr>
                <w:sz w:val="28"/>
                <w:szCs w:val="28"/>
                <w:lang w:val="uk-UA"/>
              </w:rPr>
              <w:t>площею 1,2793</w:t>
            </w:r>
            <w:r w:rsidR="0065478B">
              <w:rPr>
                <w:sz w:val="28"/>
                <w:szCs w:val="28"/>
                <w:lang w:val="uk-UA"/>
              </w:rPr>
              <w:t xml:space="preserve"> га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Pr="004935A3" w:rsidRDefault="00EC7794" w:rsidP="00796962">
      <w:pPr>
        <w:ind w:firstLine="720"/>
        <w:jc w:val="both"/>
        <w:rPr>
          <w:sz w:val="12"/>
          <w:szCs w:val="12"/>
          <w:lang w:val="uk-UA"/>
        </w:rPr>
      </w:pPr>
    </w:p>
    <w:p w:rsidR="00AB2153" w:rsidRPr="00BD60C3" w:rsidRDefault="00AB2153" w:rsidP="007B09BC">
      <w:pPr>
        <w:spacing w:line="240" w:lineRule="exact"/>
        <w:jc w:val="both"/>
        <w:rPr>
          <w:sz w:val="28"/>
          <w:szCs w:val="28"/>
          <w:lang w:val="uk-UA"/>
        </w:rPr>
      </w:pPr>
    </w:p>
    <w:p w:rsidR="00796962" w:rsidRPr="00CA5994" w:rsidRDefault="00796962" w:rsidP="007B09BC">
      <w:pPr>
        <w:ind w:firstLine="567"/>
        <w:jc w:val="both"/>
        <w:rPr>
          <w:sz w:val="28"/>
          <w:szCs w:val="28"/>
          <w:lang w:val="uk-UA"/>
        </w:rPr>
      </w:pPr>
      <w:r w:rsidRPr="00CA5994">
        <w:rPr>
          <w:sz w:val="28"/>
          <w:szCs w:val="28"/>
          <w:lang w:val="uk-UA"/>
        </w:rPr>
        <w:t xml:space="preserve">Розглянувши звернення </w:t>
      </w:r>
      <w:r w:rsidR="00EC7794" w:rsidRPr="00CA5994">
        <w:rPr>
          <w:sz w:val="28"/>
          <w:szCs w:val="28"/>
          <w:lang w:val="uk-UA"/>
        </w:rPr>
        <w:t>юридичної особи</w:t>
      </w:r>
      <w:r w:rsidR="00E367C7">
        <w:rPr>
          <w:sz w:val="28"/>
          <w:szCs w:val="28"/>
          <w:lang w:val="uk-UA"/>
        </w:rPr>
        <w:t xml:space="preserve"> від 29.09</w:t>
      </w:r>
      <w:r w:rsidR="00655248">
        <w:rPr>
          <w:sz w:val="28"/>
          <w:szCs w:val="28"/>
          <w:lang w:val="uk-UA"/>
        </w:rPr>
        <w:t>.2025</w:t>
      </w:r>
      <w:r w:rsidR="00E367C7">
        <w:rPr>
          <w:sz w:val="28"/>
          <w:szCs w:val="28"/>
          <w:lang w:val="uk-UA"/>
        </w:rPr>
        <w:t xml:space="preserve"> № 1</w:t>
      </w:r>
      <w:r w:rsidR="00F14F6B">
        <w:rPr>
          <w:sz w:val="28"/>
          <w:szCs w:val="28"/>
          <w:lang w:val="uk-UA"/>
        </w:rPr>
        <w:t>65</w:t>
      </w:r>
      <w:r w:rsidR="00E367C7">
        <w:rPr>
          <w:sz w:val="28"/>
          <w:szCs w:val="28"/>
          <w:lang w:val="uk-UA"/>
        </w:rPr>
        <w:t>9906</w:t>
      </w:r>
      <w:r w:rsidRPr="00CA5994">
        <w:rPr>
          <w:sz w:val="28"/>
          <w:szCs w:val="28"/>
          <w:lang w:val="uk-UA"/>
        </w:rPr>
        <w:t xml:space="preserve">, надані документи, відповідно до </w:t>
      </w:r>
      <w:r w:rsidRPr="003B78DA">
        <w:rPr>
          <w:sz w:val="28"/>
          <w:szCs w:val="28"/>
          <w:lang w:val="uk-UA"/>
        </w:rPr>
        <w:t>статей</w:t>
      </w:r>
      <w:r w:rsidR="00AB51FE" w:rsidRPr="003B78DA">
        <w:rPr>
          <w:sz w:val="28"/>
          <w:szCs w:val="28"/>
          <w:lang w:val="uk-UA"/>
        </w:rPr>
        <w:t xml:space="preserve"> 12, </w:t>
      </w:r>
      <w:r w:rsidRPr="003B78DA">
        <w:rPr>
          <w:sz w:val="28"/>
          <w:szCs w:val="28"/>
          <w:lang w:val="uk-UA"/>
        </w:rPr>
        <w:t>122, 123, 124</w:t>
      </w:r>
      <w:r w:rsidR="00EC7C8B">
        <w:rPr>
          <w:sz w:val="28"/>
          <w:szCs w:val="28"/>
          <w:lang w:val="uk-UA"/>
        </w:rPr>
        <w:t>, 125</w:t>
      </w:r>
      <w:r w:rsidRPr="003B78DA">
        <w:rPr>
          <w:sz w:val="28"/>
          <w:szCs w:val="28"/>
          <w:lang w:val="uk-UA"/>
        </w:rPr>
        <w:t xml:space="preserve"> Земельного </w:t>
      </w:r>
      <w:r w:rsidR="007B09BC">
        <w:rPr>
          <w:sz w:val="28"/>
          <w:szCs w:val="28"/>
          <w:lang w:val="uk-UA"/>
        </w:rPr>
        <w:t>кодексу України</w:t>
      </w:r>
      <w:r w:rsidR="00CB49E1">
        <w:rPr>
          <w:sz w:val="28"/>
          <w:szCs w:val="28"/>
          <w:lang w:val="uk-UA"/>
        </w:rPr>
        <w:t xml:space="preserve">, </w:t>
      </w:r>
      <w:r w:rsidR="00074018">
        <w:rPr>
          <w:sz w:val="28"/>
          <w:szCs w:val="28"/>
          <w:lang w:val="uk-UA"/>
        </w:rPr>
        <w:t>статті</w:t>
      </w:r>
      <w:r w:rsidR="003B78DA" w:rsidRPr="00641AA8">
        <w:rPr>
          <w:sz w:val="28"/>
          <w:szCs w:val="28"/>
          <w:lang w:val="uk-UA"/>
        </w:rPr>
        <w:t xml:space="preserve"> </w:t>
      </w:r>
      <w:r w:rsidR="00196A9F">
        <w:rPr>
          <w:sz w:val="28"/>
          <w:szCs w:val="28"/>
          <w:lang w:val="uk-UA"/>
        </w:rPr>
        <w:t xml:space="preserve">19 </w:t>
      </w:r>
      <w:r w:rsidR="003B78DA" w:rsidRPr="00641AA8">
        <w:rPr>
          <w:sz w:val="28"/>
          <w:szCs w:val="28"/>
          <w:lang w:val="uk-UA"/>
        </w:rPr>
        <w:t>Закону України «Про оренду землі»</w:t>
      </w:r>
      <w:r w:rsidR="007B09BC">
        <w:rPr>
          <w:sz w:val="28"/>
          <w:szCs w:val="28"/>
          <w:lang w:val="uk-UA"/>
        </w:rPr>
        <w:t>,</w:t>
      </w:r>
      <w:r w:rsidRPr="00CA5994">
        <w:rPr>
          <w:sz w:val="28"/>
          <w:szCs w:val="28"/>
          <w:lang w:val="uk-UA"/>
        </w:rPr>
        <w:t xml:space="preserve"> </w:t>
      </w:r>
      <w:r w:rsidR="004935A3">
        <w:rPr>
          <w:sz w:val="28"/>
          <w:szCs w:val="28"/>
          <w:lang w:val="uk-UA"/>
        </w:rPr>
        <w:t xml:space="preserve">абзацу третього </w:t>
      </w:r>
      <w:r w:rsidR="004935A3" w:rsidRPr="009D1939">
        <w:rPr>
          <w:sz w:val="28"/>
          <w:szCs w:val="28"/>
          <w:lang w:val="uk-UA"/>
        </w:rPr>
        <w:t xml:space="preserve">частини </w:t>
      </w:r>
      <w:r w:rsidR="004935A3">
        <w:rPr>
          <w:sz w:val="28"/>
          <w:szCs w:val="28"/>
          <w:lang w:val="uk-UA"/>
        </w:rPr>
        <w:t>четвертої</w:t>
      </w:r>
      <w:r w:rsidR="004935A3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4935A3" w:rsidRPr="004F65A1">
        <w:rPr>
          <w:sz w:val="28"/>
          <w:szCs w:val="28"/>
          <w:lang w:val="uk-UA"/>
        </w:rPr>
        <w:t>доступ до публічної інформації»,</w:t>
      </w:r>
      <w:r w:rsidR="004935A3">
        <w:rPr>
          <w:sz w:val="28"/>
          <w:szCs w:val="28"/>
          <w:lang w:val="uk-UA"/>
        </w:rPr>
        <w:t xml:space="preserve"> </w:t>
      </w:r>
      <w:r w:rsidRPr="00CA5994">
        <w:rPr>
          <w:sz w:val="28"/>
          <w:szCs w:val="28"/>
          <w:lang w:val="uk-UA"/>
        </w:rPr>
        <w:t xml:space="preserve">на підставі рішення Сумської міської ради від </w:t>
      </w:r>
      <w:r w:rsidR="008D4610" w:rsidRPr="00CA5994">
        <w:rPr>
          <w:sz w:val="28"/>
          <w:szCs w:val="28"/>
          <w:lang w:val="uk-UA"/>
        </w:rPr>
        <w:t>24 червня 2020 року</w:t>
      </w:r>
      <w:r w:rsidRPr="00CA5994">
        <w:rPr>
          <w:sz w:val="28"/>
          <w:szCs w:val="28"/>
          <w:lang w:val="uk-UA"/>
        </w:rPr>
        <w:t xml:space="preserve"> № </w:t>
      </w:r>
      <w:r w:rsidR="008D4610" w:rsidRPr="00CA5994">
        <w:rPr>
          <w:sz w:val="28"/>
          <w:szCs w:val="28"/>
          <w:lang w:val="uk-UA"/>
        </w:rPr>
        <w:t>7000</w:t>
      </w:r>
      <w:r w:rsidR="0001512E" w:rsidRPr="00CA5994">
        <w:rPr>
          <w:sz w:val="28"/>
          <w:szCs w:val="28"/>
          <w:lang w:val="uk-UA"/>
        </w:rPr>
        <w:t>-</w:t>
      </w:r>
      <w:r w:rsidRPr="00CA5994">
        <w:rPr>
          <w:sz w:val="28"/>
          <w:szCs w:val="28"/>
          <w:lang w:val="uk-UA"/>
        </w:rPr>
        <w:t>МР «Про встановлення плати за землю»</w:t>
      </w:r>
      <w:r w:rsidR="008D4610" w:rsidRPr="00CA5994">
        <w:rPr>
          <w:sz w:val="28"/>
          <w:szCs w:val="28"/>
          <w:lang w:val="uk-UA"/>
        </w:rPr>
        <w:t xml:space="preserve"> (зі змінами)</w:t>
      </w:r>
      <w:r w:rsidRPr="00CA5994">
        <w:rPr>
          <w:sz w:val="28"/>
          <w:szCs w:val="28"/>
          <w:lang w:val="uk-UA"/>
        </w:rPr>
        <w:t>,</w:t>
      </w:r>
      <w:r w:rsidR="0096491C" w:rsidRPr="00CA5994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</w:t>
      </w:r>
      <w:r w:rsidR="00A2234F" w:rsidRPr="00CA5994">
        <w:rPr>
          <w:sz w:val="28"/>
          <w:szCs w:val="28"/>
          <w:lang w:val="uk-UA"/>
        </w:rPr>
        <w:t>токол від</w:t>
      </w:r>
      <w:r w:rsidR="00CB49E1">
        <w:rPr>
          <w:sz w:val="28"/>
          <w:szCs w:val="28"/>
          <w:lang w:val="uk-UA"/>
        </w:rPr>
        <w:t xml:space="preserve">                                </w:t>
      </w:r>
      <w:r w:rsidR="00A2234F" w:rsidRPr="00CA5994">
        <w:rPr>
          <w:sz w:val="28"/>
          <w:szCs w:val="28"/>
          <w:lang w:val="uk-UA"/>
        </w:rPr>
        <w:t xml:space="preserve"> </w:t>
      </w:r>
      <w:r w:rsidR="001322F0">
        <w:rPr>
          <w:sz w:val="28"/>
          <w:szCs w:val="28"/>
          <w:lang w:val="uk-UA"/>
        </w:rPr>
        <w:t xml:space="preserve">             </w:t>
      </w:r>
      <w:r w:rsidR="00E367C7">
        <w:rPr>
          <w:sz w:val="28"/>
          <w:szCs w:val="28"/>
          <w:lang w:val="uk-UA"/>
        </w:rPr>
        <w:t xml:space="preserve">                          </w:t>
      </w:r>
      <w:r w:rsidR="004D5425">
        <w:rPr>
          <w:sz w:val="28"/>
          <w:szCs w:val="28"/>
          <w:lang w:val="uk-UA"/>
        </w:rPr>
        <w:t xml:space="preserve"> </w:t>
      </w:r>
      <w:r w:rsidR="004935A3">
        <w:rPr>
          <w:sz w:val="28"/>
          <w:szCs w:val="28"/>
          <w:lang w:val="uk-UA"/>
        </w:rPr>
        <w:t xml:space="preserve">11 листопада </w:t>
      </w:r>
      <w:r w:rsidR="00CB49E1">
        <w:rPr>
          <w:sz w:val="28"/>
          <w:szCs w:val="28"/>
          <w:lang w:val="uk-UA"/>
        </w:rPr>
        <w:t>2025</w:t>
      </w:r>
      <w:r w:rsidR="00495873" w:rsidRPr="00CA5994">
        <w:rPr>
          <w:sz w:val="28"/>
          <w:szCs w:val="28"/>
          <w:lang w:val="uk-UA"/>
        </w:rPr>
        <w:t xml:space="preserve"> </w:t>
      </w:r>
      <w:r w:rsidR="004935A3">
        <w:rPr>
          <w:sz w:val="28"/>
          <w:szCs w:val="28"/>
          <w:lang w:val="uk-UA"/>
        </w:rPr>
        <w:t>року № 106</w:t>
      </w:r>
      <w:r w:rsidR="0096491C" w:rsidRPr="00CA5994">
        <w:rPr>
          <w:sz w:val="28"/>
          <w:szCs w:val="28"/>
          <w:lang w:val="uk-UA"/>
        </w:rPr>
        <w:t>),</w:t>
      </w:r>
      <w:r w:rsidRPr="00CA5994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CA5994">
        <w:rPr>
          <w:b/>
          <w:sz w:val="28"/>
          <w:szCs w:val="28"/>
          <w:lang w:val="uk-UA"/>
        </w:rPr>
        <w:t>Сумська міська рада</w:t>
      </w:r>
      <w:r w:rsidRPr="00CA5994">
        <w:rPr>
          <w:sz w:val="28"/>
          <w:szCs w:val="28"/>
          <w:lang w:val="uk-UA"/>
        </w:rPr>
        <w:t xml:space="preserve">  </w:t>
      </w:r>
    </w:p>
    <w:p w:rsidR="00FA0091" w:rsidRPr="00BD60C3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D911E9" w:rsidRDefault="00305AB3" w:rsidP="00983DB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83DB6" w:rsidRPr="00BD60C3" w:rsidRDefault="00983DB6" w:rsidP="00983DB6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Default="00983DB6" w:rsidP="004935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05AB3">
        <w:rPr>
          <w:sz w:val="28"/>
          <w:szCs w:val="28"/>
          <w:lang w:val="uk-UA"/>
        </w:rPr>
        <w:t>. Н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11301">
        <w:rPr>
          <w:sz w:val="28"/>
          <w:szCs w:val="28"/>
          <w:lang w:val="uk-UA"/>
        </w:rPr>
        <w:t>.</w:t>
      </w:r>
    </w:p>
    <w:p w:rsidR="00305AB3" w:rsidRDefault="00983DB6" w:rsidP="004935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4935A3" w:rsidP="004935A3">
      <w:pPr>
        <w:tabs>
          <w:tab w:val="left" w:pos="0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83DB6">
        <w:rPr>
          <w:sz w:val="28"/>
          <w:szCs w:val="28"/>
          <w:lang w:val="uk-UA"/>
        </w:rPr>
        <w:t>3</w:t>
      </w:r>
      <w:r w:rsidR="00CA5994">
        <w:rPr>
          <w:sz w:val="28"/>
          <w:szCs w:val="28"/>
          <w:lang w:val="uk-UA"/>
        </w:rPr>
        <w:t xml:space="preserve">. </w:t>
      </w:r>
      <w:r w:rsidR="00BD60C3">
        <w:rPr>
          <w:sz w:val="28"/>
          <w:szCs w:val="28"/>
          <w:lang w:val="uk-UA"/>
        </w:rPr>
        <w:t xml:space="preserve">Товариству </w:t>
      </w:r>
      <w:r w:rsidR="00EC7794">
        <w:rPr>
          <w:sz w:val="28"/>
          <w:szCs w:val="28"/>
          <w:lang w:val="uk-UA"/>
        </w:rPr>
        <w:t>з о</w:t>
      </w:r>
      <w:r w:rsidR="00A2234F">
        <w:rPr>
          <w:sz w:val="28"/>
          <w:szCs w:val="28"/>
          <w:lang w:val="uk-UA"/>
        </w:rPr>
        <w:t>бмежен</w:t>
      </w:r>
      <w:r w:rsidR="001322F0">
        <w:rPr>
          <w:sz w:val="28"/>
          <w:szCs w:val="28"/>
          <w:lang w:val="uk-UA"/>
        </w:rPr>
        <w:t>ою в</w:t>
      </w:r>
      <w:r w:rsidR="00E367C7">
        <w:rPr>
          <w:sz w:val="28"/>
          <w:szCs w:val="28"/>
          <w:lang w:val="uk-UA"/>
        </w:rPr>
        <w:t>ідповідальністю «ІМПУЛЬС</w:t>
      </w:r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E367C7">
        <w:rPr>
          <w:sz w:val="28"/>
          <w:szCs w:val="28"/>
          <w:lang w:val="uk-UA"/>
        </w:rPr>
        <w:t>о Юрій</w:t>
      </w:r>
      <w:r w:rsidR="00305AB3">
        <w:rPr>
          <w:sz w:val="28"/>
          <w:szCs w:val="28"/>
          <w:lang w:val="uk-UA"/>
        </w:rPr>
        <w:t>) для укладання до</w:t>
      </w:r>
      <w:r w:rsidR="001619B7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BD60C3" w:rsidRDefault="004935A3" w:rsidP="00BD60C3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D60C3">
        <w:rPr>
          <w:sz w:val="28"/>
          <w:szCs w:val="28"/>
          <w:lang w:val="uk-UA"/>
        </w:rPr>
        <w:t>4. П</w:t>
      </w:r>
      <w:r w:rsidR="00BD60C3"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 w:rsidR="00BD60C3">
        <w:rPr>
          <w:sz w:val="28"/>
          <w:szCs w:val="28"/>
          <w:lang w:val="uk-UA"/>
        </w:rPr>
        <w:t xml:space="preserve">за </w:t>
      </w:r>
      <w:proofErr w:type="spellStart"/>
      <w:r w:rsidR="00BD60C3">
        <w:rPr>
          <w:sz w:val="28"/>
          <w:szCs w:val="28"/>
          <w:lang w:val="uk-UA"/>
        </w:rPr>
        <w:t>адресою</w:t>
      </w:r>
      <w:proofErr w:type="spellEnd"/>
      <w:r w:rsidR="00BD60C3">
        <w:rPr>
          <w:sz w:val="28"/>
          <w:szCs w:val="28"/>
          <w:lang w:val="uk-UA"/>
        </w:rPr>
        <w:t>:                     м. Суми, вул.</w:t>
      </w:r>
      <w:r w:rsidR="00BD60C3" w:rsidRPr="00BD60C3">
        <w:rPr>
          <w:sz w:val="28"/>
          <w:szCs w:val="28"/>
          <w:lang w:val="uk-UA"/>
        </w:rPr>
        <w:t xml:space="preserve"> </w:t>
      </w:r>
      <w:r w:rsidR="0044320F">
        <w:rPr>
          <w:sz w:val="28"/>
          <w:szCs w:val="28"/>
          <w:lang w:val="uk-UA"/>
        </w:rPr>
        <w:t xml:space="preserve">                 </w:t>
      </w:r>
      <w:r w:rsidR="00BD60C3">
        <w:rPr>
          <w:sz w:val="28"/>
          <w:szCs w:val="28"/>
          <w:lang w:val="uk-UA"/>
        </w:rPr>
        <w:t>, площею 1,2793 га, кадастро</w:t>
      </w:r>
      <w:r w:rsidR="0044320F">
        <w:rPr>
          <w:sz w:val="28"/>
          <w:szCs w:val="28"/>
          <w:lang w:val="uk-UA"/>
        </w:rPr>
        <w:t xml:space="preserve">вий номер                         </w:t>
      </w:r>
      <w:r w:rsidR="00BD60C3">
        <w:rPr>
          <w:sz w:val="28"/>
          <w:szCs w:val="28"/>
          <w:lang w:val="uk-UA"/>
        </w:rPr>
        <w:t xml:space="preserve">, Товариству з обмеженою відповідальністю «ІМПУЛЬС» вжити заходів для внесення змін до Державного земельного </w:t>
      </w:r>
      <w:r w:rsidR="00BD60C3" w:rsidRPr="003B78DA">
        <w:rPr>
          <w:sz w:val="28"/>
          <w:szCs w:val="28"/>
          <w:lang w:val="uk-UA"/>
        </w:rPr>
        <w:t>кадастру</w:t>
      </w:r>
      <w:r w:rsidR="00BD60C3" w:rsidRPr="00475B99">
        <w:rPr>
          <w:sz w:val="28"/>
          <w:szCs w:val="28"/>
          <w:lang w:val="uk-UA"/>
        </w:rPr>
        <w:t xml:space="preserve"> </w:t>
      </w:r>
      <w:r w:rsidR="00BD60C3" w:rsidRPr="003B78DA">
        <w:rPr>
          <w:sz w:val="28"/>
          <w:szCs w:val="28"/>
          <w:lang w:val="uk-UA"/>
        </w:rPr>
        <w:t>стосовно обмежень у викорис</w:t>
      </w:r>
      <w:r w:rsidR="00BD60C3">
        <w:rPr>
          <w:sz w:val="28"/>
          <w:szCs w:val="28"/>
          <w:lang w:val="uk-UA"/>
        </w:rPr>
        <w:t>танні земельної ділянки, а саме:</w:t>
      </w:r>
    </w:p>
    <w:p w:rsidR="00BD60C3" w:rsidRDefault="00BD60C3" w:rsidP="00BD60C3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>- згідно зі Схемою планувальних обмежень Плану зонування території                      м. Суми</w:t>
      </w:r>
      <w:r>
        <w:rPr>
          <w:sz w:val="28"/>
          <w:szCs w:val="28"/>
          <w:lang w:val="uk-UA"/>
        </w:rPr>
        <w:t>, затвердженого</w:t>
      </w:r>
      <w:r w:rsidRPr="003B78DA">
        <w:rPr>
          <w:sz w:val="28"/>
          <w:szCs w:val="28"/>
          <w:lang w:val="uk-UA"/>
        </w:rPr>
        <w:t xml:space="preserve"> рішенням Сумської міської ради від 06.03.2013                         № 2180-МР, земельна ділянка знаходиться в межах санітарно-захисної зони</w:t>
      </w:r>
      <w:r>
        <w:rPr>
          <w:sz w:val="28"/>
          <w:szCs w:val="28"/>
          <w:lang w:val="uk-UA"/>
        </w:rPr>
        <w:t xml:space="preserve"> від підприємств </w:t>
      </w:r>
      <w:r>
        <w:rPr>
          <w:sz w:val="28"/>
          <w:szCs w:val="28"/>
          <w:lang w:val="en-US"/>
        </w:rPr>
        <w:t>I</w:t>
      </w:r>
      <w:r w:rsidRPr="00E8725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ІІІ класу шкідливості.</w:t>
      </w:r>
    </w:p>
    <w:p w:rsidR="00E0152E" w:rsidRDefault="00BD60C3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0152E">
        <w:rPr>
          <w:sz w:val="28"/>
          <w:szCs w:val="28"/>
          <w:lang w:val="uk-UA"/>
        </w:rPr>
        <w:t xml:space="preserve"> </w:t>
      </w:r>
      <w:r w:rsidR="00196A9F">
        <w:rPr>
          <w:sz w:val="28"/>
          <w:szCs w:val="28"/>
          <w:lang w:val="uk-UA"/>
        </w:rPr>
        <w:t>Товариству</w:t>
      </w:r>
      <w:r w:rsidR="008042D9">
        <w:rPr>
          <w:sz w:val="28"/>
          <w:szCs w:val="28"/>
          <w:lang w:val="uk-UA"/>
        </w:rPr>
        <w:t xml:space="preserve"> </w:t>
      </w:r>
      <w:r w:rsidR="00E87259">
        <w:rPr>
          <w:sz w:val="28"/>
          <w:szCs w:val="28"/>
          <w:lang w:val="uk-UA"/>
        </w:rPr>
        <w:t>з обмеженою в</w:t>
      </w:r>
      <w:r w:rsidR="00E367C7">
        <w:rPr>
          <w:sz w:val="28"/>
          <w:szCs w:val="28"/>
          <w:lang w:val="uk-UA"/>
        </w:rPr>
        <w:t>ідповідальністю «ІМПУЛЬС</w:t>
      </w:r>
      <w:r w:rsidR="00E87259">
        <w:rPr>
          <w:sz w:val="28"/>
          <w:szCs w:val="28"/>
          <w:lang w:val="uk-UA"/>
        </w:rPr>
        <w:t xml:space="preserve">»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ED26E2" w:rsidRDefault="00ED26E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 w:rsidR="00CD47F6">
        <w:rPr>
          <w:sz w:val="28"/>
          <w:szCs w:val="28"/>
          <w:lang w:val="uk-UA"/>
        </w:rPr>
        <w:t>ої міської ради</w:t>
      </w:r>
      <w:r w:rsidR="00CD47F6">
        <w:rPr>
          <w:sz w:val="28"/>
          <w:szCs w:val="28"/>
          <w:lang w:val="uk-UA"/>
        </w:rPr>
        <w:tab/>
      </w:r>
      <w:r w:rsidR="00CD47F6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3442C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00E49">
        <w:rPr>
          <w:sz w:val="24"/>
          <w:szCs w:val="24"/>
          <w:lang w:val="uk-UA"/>
        </w:rPr>
        <w:t>Анна ВАСИЛЬЧ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E367C7" w:rsidRDefault="00E367C7" w:rsidP="00305AB3">
      <w:pPr>
        <w:ind w:right="174"/>
        <w:jc w:val="both"/>
        <w:rPr>
          <w:sz w:val="24"/>
          <w:szCs w:val="24"/>
          <w:lang w:val="uk-UA"/>
        </w:rPr>
      </w:pPr>
    </w:p>
    <w:p w:rsidR="00E367C7" w:rsidRDefault="00E367C7" w:rsidP="00305AB3">
      <w:pPr>
        <w:ind w:right="174"/>
        <w:jc w:val="both"/>
        <w:rPr>
          <w:sz w:val="24"/>
          <w:szCs w:val="24"/>
          <w:lang w:val="uk-UA"/>
        </w:rPr>
      </w:pPr>
    </w:p>
    <w:p w:rsidR="00E367C7" w:rsidRDefault="00E367C7" w:rsidP="00305AB3">
      <w:pPr>
        <w:ind w:right="174"/>
        <w:jc w:val="both"/>
        <w:rPr>
          <w:sz w:val="24"/>
          <w:szCs w:val="24"/>
          <w:lang w:val="uk-UA"/>
        </w:rPr>
      </w:pPr>
    </w:p>
    <w:p w:rsidR="00E367C7" w:rsidRDefault="00E367C7" w:rsidP="00305AB3">
      <w:pPr>
        <w:ind w:right="174"/>
        <w:jc w:val="both"/>
        <w:rPr>
          <w:sz w:val="24"/>
          <w:szCs w:val="24"/>
          <w:lang w:val="uk-UA"/>
        </w:rPr>
      </w:pPr>
    </w:p>
    <w:p w:rsidR="00E367C7" w:rsidRDefault="00E367C7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B16AA0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B16AA0" w:rsidSect="004935A3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AB2153" w:rsidRPr="008134BB" w:rsidRDefault="00AB2153" w:rsidP="00AB215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  <w:r w:rsidR="00E8317D">
        <w:rPr>
          <w:sz w:val="28"/>
          <w:szCs w:val="28"/>
          <w:lang w:val="uk-UA"/>
        </w:rPr>
        <w:t xml:space="preserve"> </w:t>
      </w:r>
    </w:p>
    <w:p w:rsidR="00AB2153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B2153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83DB6">
        <w:rPr>
          <w:sz w:val="28"/>
          <w:szCs w:val="28"/>
          <w:lang w:val="uk-UA"/>
        </w:rPr>
        <w:t>Про</w:t>
      </w:r>
      <w:r w:rsidR="00BD60C3">
        <w:rPr>
          <w:sz w:val="28"/>
          <w:szCs w:val="28"/>
          <w:lang w:val="uk-UA"/>
        </w:rPr>
        <w:t xml:space="preserve"> надання </w:t>
      </w:r>
      <w:r w:rsidR="004808B6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367C7">
        <w:rPr>
          <w:sz w:val="28"/>
          <w:szCs w:val="28"/>
          <w:lang w:val="uk-UA"/>
        </w:rPr>
        <w:t xml:space="preserve">«ІМПУЛЬС» в оренду земельної ділянки за </w:t>
      </w:r>
      <w:proofErr w:type="spellStart"/>
      <w:r w:rsidR="00E367C7">
        <w:rPr>
          <w:sz w:val="28"/>
          <w:szCs w:val="28"/>
          <w:lang w:val="uk-UA"/>
        </w:rPr>
        <w:t>адресою</w:t>
      </w:r>
      <w:proofErr w:type="spellEnd"/>
      <w:r w:rsidR="00E367C7">
        <w:rPr>
          <w:sz w:val="28"/>
          <w:szCs w:val="28"/>
          <w:lang w:val="uk-UA"/>
        </w:rPr>
        <w:t>:</w:t>
      </w:r>
      <w:r w:rsidR="0044320F">
        <w:rPr>
          <w:sz w:val="28"/>
          <w:szCs w:val="28"/>
          <w:lang w:val="uk-UA"/>
        </w:rPr>
        <w:t xml:space="preserve"> м. Суми, вул.                        </w:t>
      </w:r>
      <w:r w:rsidR="00E367C7">
        <w:rPr>
          <w:sz w:val="28"/>
          <w:szCs w:val="28"/>
          <w:lang w:val="uk-UA"/>
        </w:rPr>
        <w:t>,  площею 1,2793 га, кадастро</w:t>
      </w:r>
      <w:r w:rsidR="0044320F">
        <w:rPr>
          <w:sz w:val="28"/>
          <w:szCs w:val="28"/>
          <w:lang w:val="uk-UA"/>
        </w:rPr>
        <w:t xml:space="preserve">вий номер                                    </w:t>
      </w:r>
      <w:r>
        <w:rPr>
          <w:sz w:val="28"/>
          <w:szCs w:val="28"/>
          <w:lang w:val="uk-UA"/>
        </w:rPr>
        <w:t>»</w:t>
      </w:r>
    </w:p>
    <w:p w:rsidR="00AB2153" w:rsidRPr="008134BB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F00E49">
        <w:rPr>
          <w:sz w:val="28"/>
          <w:szCs w:val="28"/>
          <w:lang w:val="uk-UA"/>
        </w:rPr>
        <w:t xml:space="preserve"> 24 грудня </w:t>
      </w:r>
      <w:r w:rsidR="00B20B8C">
        <w:rPr>
          <w:sz w:val="28"/>
          <w:szCs w:val="28"/>
          <w:lang w:val="uk-UA"/>
        </w:rPr>
        <w:t>2025</w:t>
      </w:r>
      <w:r w:rsidRPr="008134BB">
        <w:rPr>
          <w:sz w:val="28"/>
          <w:szCs w:val="28"/>
          <w:lang w:val="uk-UA"/>
        </w:rPr>
        <w:t xml:space="preserve"> року №</w:t>
      </w:r>
      <w:r w:rsidR="00F00E49">
        <w:rPr>
          <w:sz w:val="28"/>
          <w:szCs w:val="28"/>
          <w:lang w:val="uk-UA"/>
        </w:rPr>
        <w:t xml:space="preserve"> 6198</w:t>
      </w:r>
      <w:r w:rsidRPr="008134BB">
        <w:rPr>
          <w:sz w:val="28"/>
          <w:szCs w:val="28"/>
          <w:lang w:val="uk-UA"/>
        </w:rPr>
        <w:t>-МР</w:t>
      </w:r>
    </w:p>
    <w:p w:rsidR="00AB2153" w:rsidRPr="00204043" w:rsidRDefault="00AB2153" w:rsidP="00AB2153">
      <w:pPr>
        <w:jc w:val="center"/>
        <w:rPr>
          <w:sz w:val="16"/>
          <w:szCs w:val="16"/>
          <w:lang w:val="uk-UA"/>
        </w:rPr>
      </w:pPr>
    </w:p>
    <w:p w:rsidR="00AB2153" w:rsidRPr="00E404AB" w:rsidRDefault="00AB2153" w:rsidP="00AB215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B2153" w:rsidRPr="00E404AB" w:rsidRDefault="00AB2153" w:rsidP="00AB21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8"/>
        <w:gridCol w:w="5384"/>
        <w:gridCol w:w="1277"/>
        <w:gridCol w:w="2127"/>
        <w:gridCol w:w="3686"/>
      </w:tblGrid>
      <w:tr w:rsidR="000B0323" w:rsidRPr="004F580C" w:rsidTr="007B09BC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042D9" w:rsidRDefault="00AB2153" w:rsidP="004935A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Назва підприємства, установи, організації, </w:t>
            </w:r>
            <w:r w:rsidR="004935A3">
              <w:rPr>
                <w:color w:val="000000"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B215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B0323" w:rsidRPr="004F580C" w:rsidTr="007B09BC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B0323" w:rsidRPr="00446364" w:rsidTr="007B09BC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AB2153" w:rsidRDefault="00AB2153" w:rsidP="00A07C50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E87259">
              <w:rPr>
                <w:sz w:val="28"/>
                <w:szCs w:val="28"/>
                <w:lang w:val="uk-UA"/>
              </w:rPr>
              <w:t>відповідальні</w:t>
            </w:r>
            <w:r w:rsidR="0071537D">
              <w:rPr>
                <w:sz w:val="28"/>
                <w:szCs w:val="28"/>
                <w:lang w:val="uk-UA"/>
              </w:rPr>
              <w:t xml:space="preserve">стю             </w:t>
            </w:r>
            <w:r w:rsidR="00E367C7">
              <w:rPr>
                <w:sz w:val="28"/>
                <w:szCs w:val="28"/>
                <w:lang w:val="uk-UA"/>
              </w:rPr>
              <w:t>«ІМПУЛЬС</w:t>
            </w:r>
            <w:r w:rsidR="0044320F">
              <w:rPr>
                <w:sz w:val="28"/>
                <w:szCs w:val="28"/>
                <w:lang w:val="uk-UA"/>
              </w:rPr>
              <w:t>»</w:t>
            </w:r>
          </w:p>
          <w:p w:rsidR="00AB2153" w:rsidRPr="005E59E5" w:rsidRDefault="00AB2153" w:rsidP="00A07C50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92" w:type="pct"/>
            <w:shd w:val="clear" w:color="auto" w:fill="auto"/>
          </w:tcPr>
          <w:p w:rsidR="000B0323" w:rsidRPr="00F2673A" w:rsidRDefault="00F3742A" w:rsidP="000B032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E367C7">
              <w:rPr>
                <w:sz w:val="28"/>
                <w:szCs w:val="28"/>
                <w:lang w:val="uk-UA"/>
              </w:rPr>
              <w:t xml:space="preserve"> будівлею (розміщеними складськ</w:t>
            </w:r>
            <w:r>
              <w:rPr>
                <w:sz w:val="28"/>
                <w:szCs w:val="28"/>
                <w:lang w:val="uk-UA"/>
              </w:rPr>
              <w:t>ими</w:t>
            </w:r>
            <w:r w:rsidR="006531E2">
              <w:rPr>
                <w:sz w:val="28"/>
                <w:szCs w:val="28"/>
                <w:lang w:val="uk-UA"/>
              </w:rPr>
              <w:t xml:space="preserve"> приміщенням</w:t>
            </w:r>
            <w:r>
              <w:rPr>
                <w:sz w:val="28"/>
                <w:szCs w:val="28"/>
                <w:lang w:val="uk-UA"/>
              </w:rPr>
              <w:t>и</w:t>
            </w:r>
            <w:r w:rsidR="00E367C7">
              <w:rPr>
                <w:sz w:val="28"/>
                <w:szCs w:val="28"/>
                <w:lang w:val="uk-UA"/>
              </w:rPr>
              <w:t>)</w:t>
            </w:r>
          </w:p>
          <w:p w:rsidR="000B0323" w:rsidRPr="00E245E7" w:rsidRDefault="0044320F" w:rsidP="000B032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 </w:t>
            </w:r>
          </w:p>
          <w:p w:rsidR="00AB2153" w:rsidRPr="00F44427" w:rsidRDefault="00AB2153" w:rsidP="0044320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367C7" w:rsidRDefault="00AB2153" w:rsidP="007D6F86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8B2F2F">
              <w:rPr>
                <w:sz w:val="28"/>
                <w:szCs w:val="28"/>
                <w:lang w:val="uk-UA"/>
              </w:rPr>
              <w:t>(</w:t>
            </w:r>
            <w:r w:rsidR="001B74B2">
              <w:rPr>
                <w:sz w:val="28"/>
                <w:szCs w:val="28"/>
                <w:lang w:val="uk-UA"/>
              </w:rPr>
              <w:t>номер відомостей про речове право</w:t>
            </w:r>
            <w:r w:rsidR="001B74B2" w:rsidRPr="008B2F2F">
              <w:rPr>
                <w:sz w:val="28"/>
                <w:szCs w:val="28"/>
                <w:lang w:val="uk-UA"/>
              </w:rPr>
              <w:t xml:space="preserve"> в Державному реєстрі речових </w:t>
            </w:r>
            <w:r w:rsidR="00557A7C">
              <w:rPr>
                <w:sz w:val="28"/>
                <w:szCs w:val="28"/>
                <w:lang w:val="uk-UA"/>
              </w:rPr>
              <w:t xml:space="preserve">прав на </w:t>
            </w:r>
            <w:r w:rsidR="0044320F">
              <w:rPr>
                <w:sz w:val="28"/>
                <w:szCs w:val="28"/>
                <w:lang w:val="uk-UA"/>
              </w:rPr>
              <w:t xml:space="preserve">нерухоме майно:                  </w:t>
            </w:r>
            <w:r w:rsidR="001B74B2" w:rsidRPr="008B2F2F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1B74B2">
              <w:rPr>
                <w:sz w:val="28"/>
                <w:szCs w:val="28"/>
                <w:lang w:val="uk-UA"/>
              </w:rPr>
              <w:t>а</w:t>
            </w:r>
            <w:r w:rsidR="0044320F">
              <w:rPr>
                <w:sz w:val="28"/>
                <w:szCs w:val="28"/>
                <w:lang w:val="uk-UA"/>
              </w:rPr>
              <w:t xml:space="preserve"> нерухомого майна:                 </w:t>
            </w:r>
            <w:bookmarkStart w:id="0" w:name="_GoBack"/>
            <w:bookmarkEnd w:id="0"/>
            <w:r w:rsidR="007D6F86">
              <w:rPr>
                <w:sz w:val="28"/>
                <w:szCs w:val="28"/>
                <w:lang w:val="uk-UA"/>
              </w:rPr>
              <w:t>)</w:t>
            </w:r>
            <w:r w:rsidR="00F2673A">
              <w:rPr>
                <w:sz w:val="28"/>
                <w:szCs w:val="28"/>
                <w:lang w:val="uk-UA"/>
              </w:rPr>
              <w:t xml:space="preserve"> </w:t>
            </w:r>
          </w:p>
          <w:p w:rsidR="00A73E0A" w:rsidRPr="00F44427" w:rsidRDefault="00A73E0A" w:rsidP="00A73E0A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D565D0" w:rsidRDefault="00E367C7" w:rsidP="003B78D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793</w:t>
            </w:r>
            <w:r w:rsidR="00311301">
              <w:rPr>
                <w:sz w:val="28"/>
                <w:szCs w:val="28"/>
                <w:lang w:val="uk-UA"/>
              </w:rPr>
              <w:t xml:space="preserve"> </w:t>
            </w:r>
            <w:r w:rsidR="003B78DA">
              <w:rPr>
                <w:sz w:val="28"/>
                <w:szCs w:val="28"/>
                <w:lang w:val="uk-UA"/>
              </w:rPr>
              <w:t xml:space="preserve"> </w:t>
            </w:r>
          </w:p>
          <w:p w:rsidR="00AB2153" w:rsidRPr="003B78DA" w:rsidRDefault="004935A3" w:rsidP="003B78DA">
            <w:pPr>
              <w:ind w:lef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B215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AB2153" w:rsidRPr="000B674F" w:rsidRDefault="00AB2153" w:rsidP="00A07C50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F51B5E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AB2153" w:rsidRDefault="00E367C7" w:rsidP="00E367C7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B2153">
              <w:rPr>
                <w:sz w:val="28"/>
                <w:szCs w:val="28"/>
                <w:lang w:val="uk-UA"/>
              </w:rPr>
              <w:t>,0</w:t>
            </w:r>
          </w:p>
          <w:p w:rsidR="00AB2153" w:rsidRDefault="00E367C7" w:rsidP="00A07C50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(2,0</w:t>
            </w:r>
          </w:p>
          <w:p w:rsidR="00AB2153" w:rsidRPr="003C655B" w:rsidRDefault="00AB2153" w:rsidP="00A07C50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B2153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83DB6" w:rsidRDefault="00983DB6" w:rsidP="00776986">
      <w:pPr>
        <w:rPr>
          <w:sz w:val="28"/>
          <w:szCs w:val="28"/>
          <w:lang w:val="uk-UA"/>
        </w:rPr>
      </w:pPr>
    </w:p>
    <w:p w:rsidR="00E57EAE" w:rsidRDefault="00983DB6" w:rsidP="00F2673A">
      <w:pPr>
        <w:ind w:left="567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B0323">
        <w:rPr>
          <w:sz w:val="28"/>
          <w:szCs w:val="28"/>
          <w:lang w:val="uk-UA"/>
        </w:rPr>
        <w:t xml:space="preserve"> </w:t>
      </w:r>
      <w:r w:rsidR="00F2673A">
        <w:rPr>
          <w:sz w:val="28"/>
          <w:szCs w:val="28"/>
          <w:lang w:val="uk-UA"/>
        </w:rPr>
        <w:t xml:space="preserve">               </w:t>
      </w:r>
    </w:p>
    <w:p w:rsidR="00E57EAE" w:rsidRDefault="00E57EAE" w:rsidP="00F2673A">
      <w:pPr>
        <w:ind w:left="567" w:hanging="709"/>
        <w:rPr>
          <w:sz w:val="28"/>
          <w:szCs w:val="28"/>
          <w:lang w:val="uk-UA"/>
        </w:rPr>
      </w:pPr>
    </w:p>
    <w:p w:rsidR="004935A3" w:rsidRDefault="007B09BC" w:rsidP="00027EA3">
      <w:pPr>
        <w:ind w:left="567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4935A3" w:rsidRDefault="004935A3" w:rsidP="00027EA3">
      <w:pPr>
        <w:ind w:left="567" w:hanging="141"/>
        <w:rPr>
          <w:sz w:val="28"/>
          <w:szCs w:val="28"/>
          <w:lang w:val="uk-UA"/>
        </w:rPr>
      </w:pPr>
    </w:p>
    <w:p w:rsidR="00AB2153" w:rsidRDefault="004935A3" w:rsidP="00027EA3">
      <w:pPr>
        <w:ind w:left="567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B2153">
        <w:rPr>
          <w:sz w:val="28"/>
          <w:szCs w:val="28"/>
          <w:lang w:val="uk-UA"/>
        </w:rPr>
        <w:t>Секретар Сумської міської ради</w:t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  <w:t xml:space="preserve">                                      </w:t>
      </w:r>
      <w:r w:rsidR="00027EA3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</w:t>
      </w:r>
      <w:r w:rsidR="00027EA3">
        <w:rPr>
          <w:sz w:val="28"/>
          <w:szCs w:val="28"/>
          <w:lang w:val="uk-UA"/>
        </w:rPr>
        <w:t xml:space="preserve">     </w:t>
      </w:r>
      <w:r w:rsidR="00AB2153">
        <w:rPr>
          <w:sz w:val="28"/>
          <w:szCs w:val="28"/>
          <w:lang w:val="uk-UA"/>
        </w:rPr>
        <w:t xml:space="preserve">              Артем КОБЗАР</w:t>
      </w:r>
    </w:p>
    <w:p w:rsidR="00AB2153" w:rsidRPr="00204043" w:rsidRDefault="00AB2153" w:rsidP="00AB2153">
      <w:pPr>
        <w:ind w:left="567"/>
        <w:rPr>
          <w:sz w:val="16"/>
          <w:szCs w:val="16"/>
          <w:lang w:val="uk-UA"/>
        </w:rPr>
      </w:pPr>
    </w:p>
    <w:p w:rsidR="00AB2153" w:rsidRPr="00351E80" w:rsidRDefault="004935A3" w:rsidP="00027EA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F00E49">
        <w:rPr>
          <w:sz w:val="24"/>
          <w:szCs w:val="24"/>
          <w:lang w:val="uk-UA"/>
        </w:rPr>
        <w:t>Виконавець: Анна ВАСИЛЬЧЕНКО</w:t>
      </w:r>
    </w:p>
    <w:sectPr w:rsidR="00AB2153" w:rsidRPr="00351E80" w:rsidSect="004935A3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27EA3"/>
    <w:rsid w:val="00037CD7"/>
    <w:rsid w:val="00040D9B"/>
    <w:rsid w:val="0004172A"/>
    <w:rsid w:val="00042EE9"/>
    <w:rsid w:val="0004334D"/>
    <w:rsid w:val="000505A3"/>
    <w:rsid w:val="00057A53"/>
    <w:rsid w:val="000643EB"/>
    <w:rsid w:val="00065E35"/>
    <w:rsid w:val="00074018"/>
    <w:rsid w:val="00083D91"/>
    <w:rsid w:val="000A0A58"/>
    <w:rsid w:val="000B0323"/>
    <w:rsid w:val="000B3848"/>
    <w:rsid w:val="000C18F1"/>
    <w:rsid w:val="000C5AD8"/>
    <w:rsid w:val="000C779A"/>
    <w:rsid w:val="000D6401"/>
    <w:rsid w:val="000D64A1"/>
    <w:rsid w:val="000F3585"/>
    <w:rsid w:val="000F6345"/>
    <w:rsid w:val="00101B9E"/>
    <w:rsid w:val="001110F0"/>
    <w:rsid w:val="00111325"/>
    <w:rsid w:val="001125E7"/>
    <w:rsid w:val="00116B38"/>
    <w:rsid w:val="00120D89"/>
    <w:rsid w:val="001322F0"/>
    <w:rsid w:val="00134426"/>
    <w:rsid w:val="00150B87"/>
    <w:rsid w:val="001514DA"/>
    <w:rsid w:val="00152067"/>
    <w:rsid w:val="0016173D"/>
    <w:rsid w:val="001619B7"/>
    <w:rsid w:val="001661D4"/>
    <w:rsid w:val="00166B37"/>
    <w:rsid w:val="001732DB"/>
    <w:rsid w:val="0018118A"/>
    <w:rsid w:val="001875E9"/>
    <w:rsid w:val="00196A9F"/>
    <w:rsid w:val="001A6669"/>
    <w:rsid w:val="001A7EC7"/>
    <w:rsid w:val="001B5902"/>
    <w:rsid w:val="001B74B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2A50"/>
    <w:rsid w:val="002D6C1A"/>
    <w:rsid w:val="002E36C4"/>
    <w:rsid w:val="00305AB3"/>
    <w:rsid w:val="00311301"/>
    <w:rsid w:val="00340947"/>
    <w:rsid w:val="00342D83"/>
    <w:rsid w:val="003442C3"/>
    <w:rsid w:val="00346703"/>
    <w:rsid w:val="00346DCA"/>
    <w:rsid w:val="00351E80"/>
    <w:rsid w:val="00372AF4"/>
    <w:rsid w:val="00397CE7"/>
    <w:rsid w:val="003A0688"/>
    <w:rsid w:val="003A1A0E"/>
    <w:rsid w:val="003A28B9"/>
    <w:rsid w:val="003B5619"/>
    <w:rsid w:val="003B78DA"/>
    <w:rsid w:val="003C655B"/>
    <w:rsid w:val="003C69A6"/>
    <w:rsid w:val="003D4E84"/>
    <w:rsid w:val="003E0F52"/>
    <w:rsid w:val="003F188B"/>
    <w:rsid w:val="003F6960"/>
    <w:rsid w:val="003F719D"/>
    <w:rsid w:val="004001FE"/>
    <w:rsid w:val="00405B1A"/>
    <w:rsid w:val="004076E0"/>
    <w:rsid w:val="004134A5"/>
    <w:rsid w:val="00417616"/>
    <w:rsid w:val="00423EF9"/>
    <w:rsid w:val="004252ED"/>
    <w:rsid w:val="00436E20"/>
    <w:rsid w:val="0044320F"/>
    <w:rsid w:val="00446364"/>
    <w:rsid w:val="00454762"/>
    <w:rsid w:val="00456ACB"/>
    <w:rsid w:val="004578EB"/>
    <w:rsid w:val="00457C09"/>
    <w:rsid w:val="00475C2E"/>
    <w:rsid w:val="00476697"/>
    <w:rsid w:val="004808B6"/>
    <w:rsid w:val="00481095"/>
    <w:rsid w:val="004935A3"/>
    <w:rsid w:val="00495873"/>
    <w:rsid w:val="00496465"/>
    <w:rsid w:val="00497B56"/>
    <w:rsid w:val="004A66F7"/>
    <w:rsid w:val="004B3BB5"/>
    <w:rsid w:val="004B4BB3"/>
    <w:rsid w:val="004C1856"/>
    <w:rsid w:val="004D5425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2DD"/>
    <w:rsid w:val="005419AA"/>
    <w:rsid w:val="00553074"/>
    <w:rsid w:val="0055779D"/>
    <w:rsid w:val="00557A7C"/>
    <w:rsid w:val="005609DE"/>
    <w:rsid w:val="00567BBC"/>
    <w:rsid w:val="00574E12"/>
    <w:rsid w:val="00577B75"/>
    <w:rsid w:val="00580C7A"/>
    <w:rsid w:val="00581AC3"/>
    <w:rsid w:val="00590C46"/>
    <w:rsid w:val="005A2930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531E2"/>
    <w:rsid w:val="0065478B"/>
    <w:rsid w:val="00655248"/>
    <w:rsid w:val="006819AE"/>
    <w:rsid w:val="00690ADD"/>
    <w:rsid w:val="006928D1"/>
    <w:rsid w:val="00696F2D"/>
    <w:rsid w:val="0069738F"/>
    <w:rsid w:val="006A5919"/>
    <w:rsid w:val="006B115D"/>
    <w:rsid w:val="006B125B"/>
    <w:rsid w:val="006C03DB"/>
    <w:rsid w:val="006C7596"/>
    <w:rsid w:val="006D390E"/>
    <w:rsid w:val="006E4F99"/>
    <w:rsid w:val="006E5D69"/>
    <w:rsid w:val="006E5F6F"/>
    <w:rsid w:val="006F5CA0"/>
    <w:rsid w:val="007002B1"/>
    <w:rsid w:val="00702301"/>
    <w:rsid w:val="007032D5"/>
    <w:rsid w:val="0071537D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76986"/>
    <w:rsid w:val="00787F34"/>
    <w:rsid w:val="00794129"/>
    <w:rsid w:val="0079542D"/>
    <w:rsid w:val="0079580A"/>
    <w:rsid w:val="00796962"/>
    <w:rsid w:val="007A28D8"/>
    <w:rsid w:val="007A6C85"/>
    <w:rsid w:val="007A73EB"/>
    <w:rsid w:val="007B09BC"/>
    <w:rsid w:val="007B26D5"/>
    <w:rsid w:val="007C0195"/>
    <w:rsid w:val="007C7A87"/>
    <w:rsid w:val="007D6F86"/>
    <w:rsid w:val="007F289D"/>
    <w:rsid w:val="00800D55"/>
    <w:rsid w:val="008042D9"/>
    <w:rsid w:val="00807623"/>
    <w:rsid w:val="00813D00"/>
    <w:rsid w:val="00813E92"/>
    <w:rsid w:val="00836C35"/>
    <w:rsid w:val="00837F2C"/>
    <w:rsid w:val="00846A05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46F03"/>
    <w:rsid w:val="00950F26"/>
    <w:rsid w:val="0095517A"/>
    <w:rsid w:val="00962D76"/>
    <w:rsid w:val="0096491C"/>
    <w:rsid w:val="0096652F"/>
    <w:rsid w:val="009759E7"/>
    <w:rsid w:val="00983DB6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234F"/>
    <w:rsid w:val="00A262FE"/>
    <w:rsid w:val="00A35113"/>
    <w:rsid w:val="00A4163E"/>
    <w:rsid w:val="00A45D74"/>
    <w:rsid w:val="00A47DA1"/>
    <w:rsid w:val="00A54412"/>
    <w:rsid w:val="00A57C68"/>
    <w:rsid w:val="00A609EE"/>
    <w:rsid w:val="00A73E0A"/>
    <w:rsid w:val="00A82025"/>
    <w:rsid w:val="00A83E69"/>
    <w:rsid w:val="00A84840"/>
    <w:rsid w:val="00AA6CE4"/>
    <w:rsid w:val="00AB2153"/>
    <w:rsid w:val="00AB51FE"/>
    <w:rsid w:val="00AB62F8"/>
    <w:rsid w:val="00AC7B07"/>
    <w:rsid w:val="00B017BF"/>
    <w:rsid w:val="00B16AA0"/>
    <w:rsid w:val="00B20B8C"/>
    <w:rsid w:val="00B271AD"/>
    <w:rsid w:val="00B423CD"/>
    <w:rsid w:val="00B4735C"/>
    <w:rsid w:val="00B57423"/>
    <w:rsid w:val="00B611BC"/>
    <w:rsid w:val="00B80572"/>
    <w:rsid w:val="00B84BCF"/>
    <w:rsid w:val="00B85B9A"/>
    <w:rsid w:val="00B949E5"/>
    <w:rsid w:val="00BA7257"/>
    <w:rsid w:val="00BB2AE0"/>
    <w:rsid w:val="00BC11A5"/>
    <w:rsid w:val="00BC3DB7"/>
    <w:rsid w:val="00BD2EA7"/>
    <w:rsid w:val="00BD419C"/>
    <w:rsid w:val="00BD4CB7"/>
    <w:rsid w:val="00BD60C3"/>
    <w:rsid w:val="00BE0587"/>
    <w:rsid w:val="00BE248F"/>
    <w:rsid w:val="00BE2AE6"/>
    <w:rsid w:val="00C03581"/>
    <w:rsid w:val="00C12854"/>
    <w:rsid w:val="00C2181C"/>
    <w:rsid w:val="00C31EF2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5994"/>
    <w:rsid w:val="00CB1976"/>
    <w:rsid w:val="00CB49E1"/>
    <w:rsid w:val="00CC1A77"/>
    <w:rsid w:val="00CD2A94"/>
    <w:rsid w:val="00CD47F6"/>
    <w:rsid w:val="00CE25ED"/>
    <w:rsid w:val="00CF0215"/>
    <w:rsid w:val="00CF0241"/>
    <w:rsid w:val="00CF0574"/>
    <w:rsid w:val="00CF5091"/>
    <w:rsid w:val="00D05A78"/>
    <w:rsid w:val="00D12A65"/>
    <w:rsid w:val="00D24437"/>
    <w:rsid w:val="00D32038"/>
    <w:rsid w:val="00D36242"/>
    <w:rsid w:val="00D47083"/>
    <w:rsid w:val="00D5169F"/>
    <w:rsid w:val="00D5602A"/>
    <w:rsid w:val="00D565D0"/>
    <w:rsid w:val="00D61391"/>
    <w:rsid w:val="00D62A7F"/>
    <w:rsid w:val="00D66F72"/>
    <w:rsid w:val="00D72800"/>
    <w:rsid w:val="00D82BCE"/>
    <w:rsid w:val="00D85133"/>
    <w:rsid w:val="00D911E9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2500B"/>
    <w:rsid w:val="00E367C7"/>
    <w:rsid w:val="00E422B6"/>
    <w:rsid w:val="00E42FE7"/>
    <w:rsid w:val="00E5090C"/>
    <w:rsid w:val="00E57EAE"/>
    <w:rsid w:val="00E8317D"/>
    <w:rsid w:val="00E87030"/>
    <w:rsid w:val="00E87259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C7C8B"/>
    <w:rsid w:val="00ED26E2"/>
    <w:rsid w:val="00EE4A58"/>
    <w:rsid w:val="00EF3DBA"/>
    <w:rsid w:val="00EF510D"/>
    <w:rsid w:val="00EF584D"/>
    <w:rsid w:val="00EF7B2E"/>
    <w:rsid w:val="00F00E49"/>
    <w:rsid w:val="00F05102"/>
    <w:rsid w:val="00F134B4"/>
    <w:rsid w:val="00F14F6B"/>
    <w:rsid w:val="00F15225"/>
    <w:rsid w:val="00F2673A"/>
    <w:rsid w:val="00F33AEB"/>
    <w:rsid w:val="00F3742A"/>
    <w:rsid w:val="00F44427"/>
    <w:rsid w:val="00F467F1"/>
    <w:rsid w:val="00F51A67"/>
    <w:rsid w:val="00F51B5E"/>
    <w:rsid w:val="00F637BF"/>
    <w:rsid w:val="00F644D9"/>
    <w:rsid w:val="00F80FE0"/>
    <w:rsid w:val="00F87EEB"/>
    <w:rsid w:val="00FA0091"/>
    <w:rsid w:val="00FA3312"/>
    <w:rsid w:val="00FA4957"/>
    <w:rsid w:val="00FB41BF"/>
    <w:rsid w:val="00FC435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CDD20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AB2153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AB21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1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D021-005F-4515-9482-C35ADEB6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12-25T07:49:00Z</cp:lastPrinted>
  <dcterms:created xsi:type="dcterms:W3CDTF">2025-12-25T10:45:00Z</dcterms:created>
  <dcterms:modified xsi:type="dcterms:W3CDTF">2025-12-25T10:45:00Z</dcterms:modified>
</cp:coreProperties>
</file>